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C67A19">
      <w:pPr>
        <w:pStyle w:val="Title"/>
      </w:pPr>
      <w:r>
        <w:t>Within-season effects of climate variability on leafhopper abundance and shoot growth in tea fields</w:t>
      </w:r>
    </w:p>
    <w:p w14:paraId="029AF536" w14:textId="0DBDD443" w:rsidR="00C67A19" w:rsidRDefault="00C67A19"/>
    <w:p w14:paraId="4684D84C" w14:textId="295C2062" w:rsidR="00C67A19" w:rsidRDefault="00C67A19">
      <w:r>
        <w:t>Eric R. Scott, Ji-Peng Wei, Xin Li, Colin M. Orians</w:t>
      </w:r>
    </w:p>
    <w:p w14:paraId="4E530EEA" w14:textId="63701381" w:rsidR="00C67A19" w:rsidRDefault="00C67A19"/>
    <w:p w14:paraId="5DA9164D" w14:textId="7442B432" w:rsidR="00C67A19" w:rsidRDefault="00C67A19" w:rsidP="00C67A19">
      <w:pPr>
        <w:pStyle w:val="Heading1"/>
      </w:pPr>
      <w:r>
        <w:t>Introduction</w:t>
      </w:r>
    </w:p>
    <w:p w14:paraId="3E07DCE6" w14:textId="7A58E80C" w:rsidR="00EA0438" w:rsidRDefault="00EA0438" w:rsidP="00EA0438"/>
    <w:p w14:paraId="2600736D" w14:textId="7C4C0343" w:rsidR="00272011" w:rsidRPr="00EA0438" w:rsidRDefault="00272011" w:rsidP="00EA0438">
      <w:r>
        <w:t>1. climate change is real</w:t>
      </w:r>
    </w:p>
    <w:p w14:paraId="5C7F1BFA" w14:textId="7ABE099A" w:rsidR="00727FD8" w:rsidRDefault="00727FD8">
      <w:r>
        <w:t xml:space="preserve">The years between 2010 and 2019 represent the warmest decade on record [CITATION]. There is consensus that this warming is caused primarily by anthropogenic release of CO2 into the atmosphere [CITATION]. We have also seen global changes in precipitation regimes over the past century [CITATION], with </w:t>
      </w:r>
      <w:commentRangeStart w:id="0"/>
      <w:r>
        <w:t xml:space="preserve">wet regions getting </w:t>
      </w:r>
      <w:proofErr w:type="spellStart"/>
      <w:r>
        <w:t>wetter</w:t>
      </w:r>
      <w:proofErr w:type="spellEnd"/>
      <w:r>
        <w:t xml:space="preserve"> and dry regions getting drier</w:t>
      </w:r>
      <w:commentRangeEnd w:id="0"/>
      <w:r>
        <w:rPr>
          <w:rStyle w:val="CommentReference"/>
        </w:rPr>
        <w:commentReference w:id="0"/>
      </w:r>
      <w:r w:rsidR="00DE60DD">
        <w:t>, and the frequency of extreme weather events such as droughts is increasing</w:t>
      </w:r>
      <w:r>
        <w:t xml:space="preserve">. </w:t>
      </w:r>
    </w:p>
    <w:p w14:paraId="4E6EFF6F" w14:textId="77777777" w:rsidR="0001306A" w:rsidRDefault="0001306A"/>
    <w:p w14:paraId="12F3C672" w14:textId="0B261136" w:rsidR="00727FD8" w:rsidRDefault="0001306A">
      <w:r>
        <w:t>2. effects on insects</w:t>
      </w:r>
    </w:p>
    <w:p w14:paraId="035306C4" w14:textId="1117E38C" w:rsidR="00727FD8" w:rsidRPr="00727FD8" w:rsidRDefault="00727FD8">
      <w:r>
        <w:t xml:space="preserve">Climate change is predicted to have diverse effects on organisms and ecosystems that vary </w:t>
      </w:r>
      <w:r w:rsidR="00272011">
        <w:t xml:space="preserve">by </w:t>
      </w:r>
      <w:r>
        <w:t xml:space="preserve">species and geography [CITATION]. </w:t>
      </w:r>
      <w:r w:rsidR="00272011">
        <w:t xml:space="preserve">Increasing mean temperature is expected to increase the </w:t>
      </w:r>
      <w:r w:rsidR="00DE60DD">
        <w:t xml:space="preserve">growth </w:t>
      </w:r>
      <w:r w:rsidR="00272011">
        <w:t xml:space="preserve">of many groups of insect herbivores </w:t>
      </w:r>
      <w:r w:rsidR="00272011">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272011">
        <w:fldChar w:fldCharType="separate"/>
      </w:r>
      <w:r w:rsidR="00272011" w:rsidRPr="00272011">
        <w:rPr>
          <w:noProof/>
        </w:rPr>
        <w:t>(Bale et al., 2002)</w:t>
      </w:r>
      <w:r w:rsidR="00272011">
        <w:fldChar w:fldCharType="end"/>
      </w:r>
      <w:r w:rsidR="00272011">
        <w:t>, and to increase</w:t>
      </w:r>
      <w:r>
        <w:t xml:space="preserve"> the latitudinal ranges </w:t>
      </w:r>
      <w:r w:rsidR="00272011">
        <w:t xml:space="preserve">and populations </w:t>
      </w:r>
      <w:r>
        <w:t xml:space="preserve">of </w:t>
      </w:r>
      <w:r w:rsidR="00272011">
        <w:t xml:space="preserve">some </w:t>
      </w:r>
      <w:r>
        <w:t xml:space="preserve">agricultural pests </w:t>
      </w:r>
      <w:r>
        <w:fldChar w:fldCharType="begin" w:fldLock="1"/>
      </w:r>
      <w:r w:rsidR="005859AC">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mendeley":{"formattedCitation":"(Bebber et al., 2013; Porter et al., 1991)","plainTextFormattedCitation":"(Bebber et al., 2013; Porter et al., 1991)","previouslyFormattedCitation":"(Bebber et al., 2013; Porter et al., 1991)"},"properties":{"noteIndex":0},"schema":"https://github.com/citation-style-language/schema/raw/master/csl-citation.json"}</w:instrText>
      </w:r>
      <w:r>
        <w:fldChar w:fldCharType="separate"/>
      </w:r>
      <w:r w:rsidR="00272011" w:rsidRPr="00272011">
        <w:rPr>
          <w:noProof/>
        </w:rPr>
        <w:t>(Bebber et al., 2013; Porter et al., 1991)</w:t>
      </w:r>
      <w:r>
        <w:fldChar w:fldCharType="end"/>
      </w:r>
      <w:r w:rsidR="005859AC">
        <w:t>. Warming has</w:t>
      </w:r>
      <w:r w:rsidR="00272011">
        <w:t xml:space="preserve"> </w:t>
      </w:r>
      <w:r w:rsidR="005859AC">
        <w:t>resulted</w:t>
      </w:r>
      <w:r w:rsidR="00272011">
        <w:t xml:space="preserve"> in an increase in</w:t>
      </w:r>
      <w:r w:rsidR="005859AC">
        <w:t xml:space="preserve"> herbivory and crop damage over time</w:t>
      </w:r>
      <w:r w:rsidR="00272011">
        <w:t xml:space="preserve"> </w:t>
      </w:r>
      <w:r w:rsidR="00272011">
        <w:fldChar w:fldCharType="begin" w:fldLock="1"/>
      </w:r>
      <w:r w:rsidR="00464C81">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id":"ITEM-2","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2","issued":{"date-parts":[["2018","9","4"]]},"page":"1–13","title":"Herbarium specimens reveal increasing herbivory over the past century","type":"article-journal"},"uris":["http://www.mendeley.com/documents/?uuid=fbb6e8a4-b561-324e-bf09-1f1df18ac483"]}],"mendeley":{"formattedCitation":"(Deutsch et al., 2018; Meineke et al., 2018)","plainTextFormattedCitation":"(Deutsch et al., 2018; Meineke et al., 2018)","previouslyFormattedCitation":"(Deutsch et al., 2018; Meineke et al., 2018)"},"properties":{"noteIndex":0},"schema":"https://github.com/citation-style-language/schema/raw/master/csl-citation.json"}</w:instrText>
      </w:r>
      <w:r w:rsidR="00272011">
        <w:fldChar w:fldCharType="separate"/>
      </w:r>
      <w:r w:rsidR="005859AC" w:rsidRPr="005859AC">
        <w:rPr>
          <w:noProof/>
        </w:rPr>
        <w:t>(Deutsch et al., 2018; Meineke et al., 2018)</w:t>
      </w:r>
      <w:r w:rsidR="00272011">
        <w:fldChar w:fldCharType="end"/>
      </w:r>
      <w:r w:rsidR="00272011">
        <w:t>. Multivoltine insects, in particular are expected to benefit from warming, as longer growing seasons allow for more generations and greater potential population growth</w:t>
      </w:r>
      <w:r w:rsidR="007D038F">
        <w:t xml:space="preserve"> </w:t>
      </w:r>
      <w:r w:rsidR="007D038F">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7D038F">
        <w:fldChar w:fldCharType="separate"/>
      </w:r>
      <w:r w:rsidR="007D038F" w:rsidRPr="007D038F">
        <w:rPr>
          <w:noProof/>
        </w:rPr>
        <w:t>(Bale et al., 2002)</w:t>
      </w:r>
      <w:r w:rsidR="007D038F">
        <w:fldChar w:fldCharType="end"/>
      </w:r>
      <w:r w:rsidR="00272011">
        <w:t>.</w:t>
      </w:r>
    </w:p>
    <w:p w14:paraId="795EF72A" w14:textId="4B3CF959" w:rsidR="00727FD8" w:rsidRDefault="00727FD8"/>
    <w:p w14:paraId="7D36A52B" w14:textId="5F9E1FD8" w:rsidR="00727FD8" w:rsidRDefault="00727FD8">
      <w:r>
        <w:t xml:space="preserve">Changes in precipitation have less predictable effects on </w:t>
      </w:r>
      <w:r w:rsidR="0039074E">
        <w:t>insect populations, partly due to limited research relative to the effects of temperature</w:t>
      </w:r>
      <w:r>
        <w:t xml:space="preserve">.  In dry places, where desiccation may be a significant source of mortality for insects, increase precipitation may result in increases in herbivore populations (citation).  In wet places, increases in precipitation may have negligible effects on plants, which are not water limited, and may increase mortality in herbivores due to infection by </w:t>
      </w:r>
      <w:proofErr w:type="spellStart"/>
      <w:r>
        <w:t>entomopathenogenic</w:t>
      </w:r>
      <w:proofErr w:type="spellEnd"/>
      <w:r>
        <w:t xml:space="preserve"> fungi (citation).</w:t>
      </w:r>
    </w:p>
    <w:p w14:paraId="3B035811" w14:textId="77777777" w:rsidR="0001306A" w:rsidRDefault="0001306A" w:rsidP="0001306A"/>
    <w:p w14:paraId="625D53E8" w14:textId="297E1AA7" w:rsidR="0001306A" w:rsidRDefault="0001306A" w:rsidP="0001306A">
      <w:r>
        <w:t>3. relative effects on plants, crops</w:t>
      </w:r>
    </w:p>
    <w:p w14:paraId="3168D65B" w14:textId="77777777" w:rsidR="0001306A" w:rsidRDefault="0001306A" w:rsidP="0001306A">
      <w:r>
        <w:t xml:space="preserve">4. effects on interactions (direct like insects/young leaf; indirect due to changes in plant chem, </w:t>
      </w:r>
      <w:proofErr w:type="spellStart"/>
      <w:r>
        <w:t>tritrophic</w:t>
      </w:r>
      <w:proofErr w:type="spellEnd"/>
      <w:r>
        <w:t xml:space="preserve"> interactions)</w:t>
      </w:r>
    </w:p>
    <w:p w14:paraId="190F8C85" w14:textId="688966EA" w:rsidR="00727FD8" w:rsidRDefault="00727FD8"/>
    <w:p w14:paraId="3ABEFD9F" w14:textId="08C88E44" w:rsidR="00464C81" w:rsidRDefault="00464C81" w:rsidP="00464C81">
      <w:r>
        <w:t xml:space="preserve">Temperature can act on relative growth rate of plants and insects to alter insect distribution and abundance.  If host plant growth is too slow due to cold temperatures, or if leaf </w:t>
      </w:r>
      <w:r>
        <w:lastRenderedPageBreak/>
        <w:t xml:space="preserve">development is too fast due to high temperatures, there may not be enough young leaf tissue to support herbivores </w:t>
      </w:r>
      <w:r>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Pr="00464C81">
        <w:rPr>
          <w:noProof/>
        </w:rPr>
        <w:t>(Bale et al., 2002)</w:t>
      </w:r>
      <w:r>
        <w:fldChar w:fldCharType="end"/>
      </w:r>
      <w:r>
        <w:t>.</w:t>
      </w:r>
    </w:p>
    <w:p w14:paraId="7A3E152B" w14:textId="77777777" w:rsidR="00464C81" w:rsidRDefault="00464C81"/>
    <w:p w14:paraId="3D5EB0F1" w14:textId="17405437" w:rsidR="00C67A19" w:rsidRDefault="00EA0438">
      <w:r>
        <w:t xml:space="preserve">Climate change has the potential to </w:t>
      </w:r>
      <w:r w:rsidR="007B3496">
        <w:t xml:space="preserve">alter species interactions (citations).  The interactions between plants and herbivores are especially important for reasons… Alterations in herbivore—plant interactions can stem from or result in changes in plant chemistry at a population or even landscape level (Hunter).  Climate change is predicted to affect plants and herbivores differently.  For example, insect herbivores are predicted to have higher temperature optima for vital rates than their host plants </w:t>
      </w:r>
      <w:r w:rsidR="006D7D16">
        <w:fldChar w:fldCharType="begin" w:fldLock="1"/>
      </w:r>
      <w:r w:rsidR="006D7D16">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rsidR="006D7D16">
        <w:fldChar w:fldCharType="separate"/>
      </w:r>
      <w:r w:rsidR="006D7D16" w:rsidRPr="006D7D16">
        <w:rPr>
          <w:noProof/>
        </w:rPr>
        <w:t>(Berggren et al., 2009)</w:t>
      </w:r>
      <w:r w:rsidR="006D7D16">
        <w:fldChar w:fldCharType="end"/>
      </w:r>
      <w:r w:rsidR="007B3496">
        <w:t>, which result in reduced growth of plant tissue and increased growth and activity of herbivores as temperature warm</w:t>
      </w:r>
      <w:r w:rsidR="004614A5">
        <w:t xml:space="preserve">, compounding to increase herbivore density (e.g. insects per </w:t>
      </w:r>
      <w:commentRangeStart w:id="1"/>
      <w:r w:rsidR="004614A5">
        <w:t xml:space="preserve">young </w:t>
      </w:r>
      <w:commentRangeEnd w:id="1"/>
      <w:r w:rsidR="004614A5">
        <w:rPr>
          <w:rStyle w:val="CommentReference"/>
        </w:rPr>
        <w:commentReference w:id="1"/>
      </w:r>
      <w:r w:rsidR="004614A5">
        <w:t xml:space="preserve">leaf). Changes in precipitation can also alter the ability of plants to respond to herbivory with induced defenses </w:t>
      </w:r>
      <w:r w:rsidR="00163DE0">
        <w:fldChar w:fldCharType="begin" w:fldLock="1"/>
      </w:r>
      <w:r w:rsidR="006D7D16">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mendeley":{"formattedCitation":"(Scott et al., 2019)","plainTextFormattedCitation":"(Scott et al., 2019)","previouslyFormattedCitation":"(Scott et al., 2019)"},"properties":{"noteIndex":0},"schema":"https://github.com/citation-style-language/schema/raw/master/csl-citation.json"}</w:instrText>
      </w:r>
      <w:r w:rsidR="00163DE0">
        <w:fldChar w:fldCharType="separate"/>
      </w:r>
      <w:r w:rsidR="00163DE0" w:rsidRPr="00163DE0">
        <w:rPr>
          <w:noProof/>
        </w:rPr>
        <w:t>(Scott et al., 2019)</w:t>
      </w:r>
      <w:r w:rsidR="00163DE0">
        <w:fldChar w:fldCharType="end"/>
      </w:r>
      <w:r w:rsidR="006D7D16">
        <w:t>.</w:t>
      </w:r>
    </w:p>
    <w:p w14:paraId="2D59D13E" w14:textId="109E6485" w:rsidR="004614A5" w:rsidRDefault="004614A5"/>
    <w:p w14:paraId="2782F199" w14:textId="39C4CA45" w:rsidR="004614A5" w:rsidRDefault="004614A5">
      <w:r>
        <w:t>In addition to the direct effects of climate change on plant chemistry, changes in herbivore density have quantitative and qualitative effects on plant defensive chemistry.  For example, an increase in tea green leafhopper density resulted in complex, non-linear changes in induced tea plant secondary metabolites resulting in a change in metabolite blend in addition to overall increased secondary metabolite production (</w:t>
      </w:r>
      <w:proofErr w:type="spellStart"/>
      <w:r>
        <w:t>scott</w:t>
      </w:r>
      <w:proofErr w:type="spellEnd"/>
      <w:r>
        <w:t xml:space="preserve"> et al).  Changes in metabolite blend can have important consequences for multiple trophic levels.  For example, parasitoids (citations) and even hyperparasitoids (citation) can use plant metabolite blend to infer host density and parasitism status, altering their oviposition decisions. [landscape-scale example from Hunter]</w:t>
      </w:r>
    </w:p>
    <w:p w14:paraId="4D90966D" w14:textId="3EE7B9E0" w:rsidR="00F518D4" w:rsidRDefault="00F518D4"/>
    <w:p w14:paraId="5AD29DE4" w14:textId="5DF29CA2" w:rsidR="00F518D4" w:rsidRDefault="00F518D4">
      <w:r>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t xml:space="preserve"> One strategy unique to tea originates in northern Taiwan and involves farmers allowing and encouraging tea green leafhopper (</w:t>
      </w:r>
      <w:r w:rsidRPr="006D7D16">
        <w:rPr>
          <w:i/>
          <w:iCs/>
        </w:rPr>
        <w:t>Empoasca onukii</w:t>
      </w:r>
      <w:r>
        <w:t>) damage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t xml:space="preserve">.  </w:t>
      </w:r>
      <w:r w:rsidRPr="006D7D16">
        <w:rPr>
          <w:i/>
          <w:iCs/>
        </w:rPr>
        <w:t>E. onukii</w:t>
      </w:r>
      <w:r w:rsidR="006D7D16">
        <w:t xml:space="preserve">, like other </w:t>
      </w:r>
      <w:r w:rsidR="006D7D16" w:rsidRPr="006D7D16">
        <w:rPr>
          <w:i/>
          <w:iCs/>
        </w:rPr>
        <w:t>Empoasca</w:t>
      </w:r>
      <w:r w:rsidR="006D7D16">
        <w:t xml:space="preserve"> species,</w:t>
      </w:r>
      <w:r>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t xml:space="preserve"> This causes chlorosis, stunting, thickening, and curling of leaves, and in severe infestations can cause necrosis at leaf margins and early leaf abscission—a set of symptoms collectively referred to as “</w:t>
      </w:r>
      <w:proofErr w:type="spellStart"/>
      <w:r>
        <w:t>hopperburn</w:t>
      </w:r>
      <w:proofErr w:type="spellEnd"/>
      <w:r>
        <w:t xml:space="preserve">”.  </w:t>
      </w:r>
      <w:r w:rsidRPr="006D7D16">
        <w:rPr>
          <w:i/>
          <w:iCs/>
        </w:rPr>
        <w:t>E. onukii</w:t>
      </w:r>
      <w:r>
        <w:t xml:space="preserve"> is generally considered a pest and can reduce tea yields up to 20% (citation). However, some tea farmers encourage E. onukii infestations 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t xml:space="preserve">. E. onukii is highly multivoltine, having 9-15 generations per summer in the warmest parts of its range (citation).  Previous lab studies have shown that </w:t>
      </w:r>
      <w:r w:rsidR="002920B0">
        <w:t xml:space="preserve">development and generation time are reduced under warmer conditions in related species (citations).  </w:t>
      </w:r>
      <w:r w:rsidR="0001306A">
        <w:t xml:space="preserve">Within-season temperature was shown to have a greater impact on infestation severity than day of arrival in a related migratory </w:t>
      </w:r>
      <w:r w:rsidR="005859AC">
        <w:t xml:space="preserve">leafhopper </w:t>
      </w:r>
      <w:commentRangeStart w:id="2"/>
      <w:r w:rsidR="005859AC">
        <w:t>pest</w:t>
      </w:r>
      <w:commentRangeEnd w:id="2"/>
      <w:r w:rsidR="005859AC">
        <w:rPr>
          <w:rStyle w:val="CommentReference"/>
        </w:rPr>
        <w:commentReference w:id="2"/>
      </w:r>
      <w:r w:rsidR="005859AC">
        <w:t xml:space="preserve">, </w:t>
      </w:r>
      <w:r w:rsidR="005859AC">
        <w:rPr>
          <w:i/>
          <w:iCs/>
        </w:rPr>
        <w:t xml:space="preserve">Empoasca </w:t>
      </w:r>
      <w:proofErr w:type="spellStart"/>
      <w:r w:rsidR="005859AC" w:rsidRPr="005859AC">
        <w:rPr>
          <w:i/>
          <w:iCs/>
        </w:rPr>
        <w:t>fabae</w:t>
      </w:r>
      <w:proofErr w:type="spellEnd"/>
      <w:r w:rsidR="005859AC">
        <w:t xml:space="preserve"> </w:t>
      </w:r>
      <w:r w:rsidR="005859AC">
        <w:fldChar w:fldCharType="begin" w:fldLock="1"/>
      </w:r>
      <w:r w:rsidR="005859AC">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rsidR="005859AC">
        <w:fldChar w:fldCharType="separate"/>
      </w:r>
      <w:r w:rsidR="005859AC" w:rsidRPr="005859AC">
        <w:rPr>
          <w:noProof/>
        </w:rPr>
        <w:t>(Baker et al., 2015)</w:t>
      </w:r>
      <w:r w:rsidR="005859AC">
        <w:fldChar w:fldCharType="end"/>
      </w:r>
      <w:r w:rsidR="005859AC">
        <w:t xml:space="preserve">. </w:t>
      </w:r>
      <w:r w:rsidR="002920B0" w:rsidRPr="005859AC">
        <w:t>Therefore</w:t>
      </w:r>
      <w:r w:rsidR="002920B0">
        <w:t xml:space="preserve">, there is the potential for within-season climate </w:t>
      </w:r>
      <w:proofErr w:type="spellStart"/>
      <w:r w:rsidR="002920B0">
        <w:t>variablitiy</w:t>
      </w:r>
      <w:proofErr w:type="spellEnd"/>
      <w:r w:rsidR="002920B0">
        <w:t xml:space="preserve"> to have an impact on leafhopper population.  In addition, climate may affect shoot growth of tea plants.  Young shoots are not only the unit of </w:t>
      </w:r>
      <w:r w:rsidR="002920B0">
        <w:lastRenderedPageBreak/>
        <w:t xml:space="preserve">harvest, but also the preferred feeding sites for E. onukii (citation), so changes in shoot elongation must be considered together with </w:t>
      </w:r>
      <w:commentRangeStart w:id="3"/>
      <w:r w:rsidR="002920B0">
        <w:t>E. onukii population in order to understand changes in functional density.</w:t>
      </w:r>
      <w:commentRangeEnd w:id="3"/>
      <w:r w:rsidR="002920B0">
        <w:rPr>
          <w:rStyle w:val="CommentReference"/>
        </w:rPr>
        <w:commentReference w:id="3"/>
      </w:r>
    </w:p>
    <w:p w14:paraId="26288C67" w14:textId="5EDF495B" w:rsidR="00C67A19" w:rsidRDefault="00C67A19" w:rsidP="00C67A19">
      <w:pPr>
        <w:pStyle w:val="Heading1"/>
      </w:pPr>
      <w:r>
        <w:t>Materials and Methods</w:t>
      </w:r>
    </w:p>
    <w:p w14:paraId="370E1275" w14:textId="4AC9AEB7" w:rsidR="00C67A19" w:rsidRDefault="00C67A19"/>
    <w:p w14:paraId="44168D29" w14:textId="77777777" w:rsidR="006872B9" w:rsidRDefault="00C67A19">
      <w:pPr>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proofErr w:type="spellStart"/>
      <w:r>
        <w:t>latlong</w:t>
      </w:r>
      <w:proofErr w:type="spellEnd"/>
      <w:r>
        <w:t xml:space="preserve">, elevation ~ 200m) from </w:t>
      </w:r>
      <w:r w:rsidR="006872B9">
        <w:t>June 5 to July 22, 2017</w:t>
      </w:r>
      <w:r>
        <w:t xml:space="preserve">. </w:t>
      </w:r>
      <w:r>
        <w:rPr>
          <w:rFonts w:ascii="Helvetica Neue" w:hAnsi="Helvetica Neue" w:cs="Helvetica Neue"/>
          <w:color w:val="000000"/>
          <w:sz w:val="22"/>
          <w:szCs w:val="22"/>
        </w:rPr>
        <w:t xml:space="preserve">Two adjacent fields planted with the same tea cultivar (Tie Guan Yin) were used for this experiment. Tea plants in both fields were of similar age (~ 30 years??? Check notes for this).  In each field, we labeled 10 </w:t>
      </w:r>
      <w:r w:rsidR="006872B9">
        <w:rPr>
          <w:rFonts w:ascii="Helvetica Neue" w:hAnsi="Helvetica Neue" w:cs="Helvetica Neue"/>
          <w:color w:val="000000"/>
          <w:sz w:val="22"/>
          <w:szCs w:val="22"/>
        </w:rPr>
        <w:t>plants chosen randomly by using a random number generator to create combinations of row number and % distance into the row from the road to the edge of the field</w:t>
      </w:r>
      <w:r>
        <w:rPr>
          <w:rFonts w:ascii="Helvetica Neue" w:hAnsi="Helvetica Neue" w:cs="Helvetica Neue"/>
          <w:color w:val="000000"/>
          <w:sz w:val="22"/>
          <w:szCs w:val="22"/>
        </w:rPr>
        <w:t>. Each day at around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shoot on these plants. At the beginning of the summer, we counted leafhoppers on 30 leaves, but switched to counting 50 leaves on June 24th.  The first initial of the person doing the counting was recorded to be used as a covariate. Data were collected every day from June 5 to July 24 on both fields.  </w:t>
      </w:r>
    </w:p>
    <w:p w14:paraId="0EA59A99" w14:textId="77777777" w:rsidR="006872B9" w:rsidRDefault="006872B9">
      <w:pPr>
        <w:rPr>
          <w:rFonts w:ascii="Helvetica Neue" w:hAnsi="Helvetica Neue" w:cs="Helvetica Neue"/>
          <w:color w:val="000000"/>
          <w:sz w:val="22"/>
          <w:szCs w:val="22"/>
        </w:rPr>
      </w:pPr>
    </w:p>
    <w:p w14:paraId="6925BD8D" w14:textId="6B5B6D98" w:rsidR="006872B9" w:rsidRDefault="006872B9">
      <w:pPr>
        <w:rPr>
          <w:rFonts w:ascii="Helvetica Neue" w:hAnsi="Helvetica Neue" w:cs="Helvetica Neue"/>
          <w:color w:val="000000"/>
          <w:sz w:val="22"/>
          <w:szCs w:val="22"/>
        </w:rPr>
      </w:pPr>
      <w:r>
        <w:rPr>
          <w:rFonts w:ascii="Helvetica Neue" w:hAnsi="Helvetica Neue" w:cs="Helvetica Neue"/>
          <w:color w:val="000000"/>
          <w:sz w:val="22"/>
          <w:szCs w:val="22"/>
        </w:rPr>
        <w:t>Weather data was collected on site.  A temperature sensor and datalogger (model, HOBO, city) was installed between the two fields on a stake at the height of the tea canopy in a shade thingy.  Datapoints were taken hourly (check this).  Precipitation was measured using a simple rain gauge</w:t>
      </w:r>
      <w:r w:rsidR="00EA0438">
        <w:rPr>
          <w:rFonts w:ascii="Helvetica Neue" w:hAnsi="Helvetica Neue" w:cs="Helvetica Neue"/>
          <w:color w:val="000000"/>
          <w:sz w:val="22"/>
          <w:szCs w:val="22"/>
        </w:rPr>
        <w:t xml:space="preserve"> (model, company, city) between (dates).  Rain gauge data was not available before (date) and…. [still haven’t decided whether to integrate local data from Dr. Han (excel) or Li Xin (photographs of a hand-written spreadsheet in a PDF].</w:t>
      </w:r>
    </w:p>
    <w:p w14:paraId="72B3C161" w14:textId="77777777" w:rsidR="006872B9" w:rsidRDefault="006872B9">
      <w:pPr>
        <w:rPr>
          <w:rFonts w:ascii="Helvetica Neue" w:hAnsi="Helvetica Neue" w:cs="Helvetica Neue"/>
          <w:color w:val="000000"/>
          <w:sz w:val="22"/>
          <w:szCs w:val="22"/>
        </w:rPr>
      </w:pPr>
    </w:p>
    <w:p w14:paraId="36CBD276" w14:textId="2B22B630" w:rsidR="00C67A19" w:rsidRDefault="00C67A19">
      <w:pPr>
        <w:rPr>
          <w:rFonts w:ascii="Helvetica Neue" w:hAnsi="Helvetica Neue" w:cs="Helvetica Neue"/>
          <w:color w:val="000000"/>
          <w:sz w:val="22"/>
          <w:szCs w:val="22"/>
        </w:rPr>
      </w:pPr>
      <w:commentRangeStart w:id="4"/>
      <w:r>
        <w:rPr>
          <w:rFonts w:ascii="Helvetica Neue" w:hAnsi="Helvetica Neue" w:cs="Helvetica Neue"/>
          <w:color w:val="000000"/>
          <w:sz w:val="22"/>
          <w:szCs w:val="22"/>
        </w:rPr>
        <w:t>We allowed the tea farm to operate as usual in these fields and they were harvested several times during the experiment. Field A was harvested on June 28, July 8, and July 22.  Field B was harvested on June 8, July 13, and July 24.  When harvested, tea pickers pluck two leaves and a bud and pluck all tea plants in the field, including the plants we labeled. At the time of harvesting, we collected leaves by plucking in the same way as the tea pickers.  These leaves were then processed as follows</w:t>
      </w:r>
      <w:r w:rsidR="006872B9">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EA0438">
        <w:rPr>
          <w:rFonts w:ascii="Helvetica Neue" w:hAnsi="Helvetica Neue" w:cs="Helvetica Neue"/>
          <w:color w:val="000000"/>
          <w:sz w:val="22"/>
          <w:szCs w:val="22"/>
        </w:rPr>
        <w:t>For a subset of leaves (50-100 per field per harvest), t</w:t>
      </w:r>
      <w:r>
        <w:rPr>
          <w:rFonts w:ascii="Helvetica Neue" w:hAnsi="Helvetica Neue" w:cs="Helvetica Neue"/>
          <w:color w:val="000000"/>
          <w:sz w:val="22"/>
          <w:szCs w:val="22"/>
        </w:rPr>
        <w:t>he second leaf on each shoot was removed and placed underside-down on a flatbed scanner (</w:t>
      </w:r>
      <w:r w:rsidR="006872B9">
        <w:rPr>
          <w:rFonts w:ascii="Helvetica Neue" w:hAnsi="Helvetica Neue" w:cs="Helvetica Neue"/>
          <w:color w:val="000000"/>
          <w:sz w:val="22"/>
          <w:szCs w:val="22"/>
        </w:rPr>
        <w:t>MODEL</w:t>
      </w:r>
      <w:r>
        <w:rPr>
          <w:rFonts w:ascii="Helvetica Neue" w:hAnsi="Helvetica Neue" w:cs="Helvetica Neue"/>
          <w:color w:val="000000"/>
          <w:sz w:val="22"/>
          <w:szCs w:val="22"/>
        </w:rPr>
        <w:t>). Images were scanned at 700dpi and saved as JPEG</w:t>
      </w:r>
      <w:r w:rsidR="006872B9">
        <w:rPr>
          <w:rFonts w:ascii="Helvetica Neue" w:hAnsi="Helvetica Neue" w:cs="Helvetica Neue"/>
          <w:color w:val="000000"/>
          <w:sz w:val="22"/>
          <w:szCs w:val="22"/>
        </w:rPr>
        <w:t xml:space="preserve"> files</w:t>
      </w:r>
      <w:r>
        <w:rPr>
          <w:rFonts w:ascii="Helvetica Neue" w:hAnsi="Helvetica Neue" w:cs="Helvetica Neue"/>
          <w:color w:val="000000"/>
          <w:sz w:val="22"/>
          <w:szCs w:val="22"/>
        </w:rPr>
        <w:t>.  Several scans were used each harvest to collect images of around 50–100 leaves.</w:t>
      </w:r>
    </w:p>
    <w:p w14:paraId="6DB41C29" w14:textId="31A95119" w:rsidR="00EA0438" w:rsidRDefault="00EA0438">
      <w:pPr>
        <w:rPr>
          <w:rFonts w:ascii="Helvetica Neue" w:hAnsi="Helvetica Neue" w:cs="Helvetica Neue"/>
          <w:color w:val="000000"/>
          <w:sz w:val="22"/>
          <w:szCs w:val="22"/>
        </w:rPr>
      </w:pPr>
    </w:p>
    <w:p w14:paraId="4798FDD4" w14:textId="3D6C8E0A" w:rsidR="00EA0438" w:rsidRDefault="00EA0438">
      <w:pPr>
        <w:rPr>
          <w:rFonts w:ascii="Helvetica Neue" w:hAnsi="Helvetica Neue" w:cs="Helvetica Neue"/>
          <w:color w:val="000000"/>
          <w:sz w:val="22"/>
          <w:szCs w:val="22"/>
        </w:rPr>
      </w:pPr>
      <w:r>
        <w:rPr>
          <w:rFonts w:ascii="Helvetica Neue" w:hAnsi="Helvetica Neue" w:cs="Helvetica Neue"/>
          <w:color w:val="000000"/>
          <w:sz w:val="22"/>
          <w:szCs w:val="22"/>
        </w:rPr>
        <w:t>The remaining harvested leaves were microwaved for two minutes to denature polyphenol oxidase and other enzymes (Ahmed) and then dried by microwaving on medium power for 1 min at a time, allowing to cool between, until dry.</w:t>
      </w:r>
    </w:p>
    <w:p w14:paraId="0891EBA7" w14:textId="610A2D39" w:rsidR="00EA0438" w:rsidRDefault="00EA0438">
      <w:pPr>
        <w:rPr>
          <w:rFonts w:ascii="Helvetica Neue" w:hAnsi="Helvetica Neue" w:cs="Helvetica Neue"/>
          <w:color w:val="000000"/>
          <w:sz w:val="22"/>
          <w:szCs w:val="22"/>
        </w:rPr>
      </w:pPr>
    </w:p>
    <w:p w14:paraId="5E75CF74" w14:textId="74616B7F" w:rsidR="00EA0438" w:rsidRDefault="00EA0438">
      <w:pPr>
        <w:rPr>
          <w:rFonts w:ascii="Helvetica Neue" w:hAnsi="Helvetica Neue" w:cs="Helvetica Neue"/>
          <w:color w:val="000000"/>
          <w:sz w:val="22"/>
          <w:szCs w:val="22"/>
        </w:rPr>
      </w:pPr>
      <w:r>
        <w:rPr>
          <w:rFonts w:ascii="Helvetica Neue" w:hAnsi="Helvetica Neue" w:cs="Helvetica Neue"/>
          <w:color w:val="000000"/>
          <w:sz w:val="22"/>
          <w:szCs w:val="22"/>
        </w:rPr>
        <w:t>In addition, we obtained processed tea from each harvest from the farm manager.  Processing was consistent across all harvests</w:t>
      </w:r>
      <w:commentRangeEnd w:id="4"/>
      <w:r w:rsidR="005859AC">
        <w:rPr>
          <w:rStyle w:val="CommentReference"/>
        </w:rPr>
        <w:commentReference w:id="4"/>
      </w:r>
    </w:p>
    <w:p w14:paraId="51D23F3D" w14:textId="711830D6" w:rsidR="00EA0438" w:rsidRDefault="00EA0438">
      <w:pPr>
        <w:rPr>
          <w:rFonts w:ascii="Helvetica Neue" w:hAnsi="Helvetica Neue" w:cs="Helvetica Neue"/>
          <w:color w:val="000000"/>
          <w:sz w:val="22"/>
          <w:szCs w:val="22"/>
        </w:rPr>
      </w:pPr>
    </w:p>
    <w:p w14:paraId="05086301" w14:textId="02EF39F2" w:rsidR="00EA0438" w:rsidRDefault="00310381" w:rsidP="00310381">
      <w:pPr>
        <w:pStyle w:val="Heading2"/>
      </w:pPr>
      <w:r>
        <w:t>Statistics</w:t>
      </w:r>
    </w:p>
    <w:p w14:paraId="191C7109" w14:textId="553FECAB" w:rsidR="00E643C2" w:rsidRDefault="00E643C2" w:rsidP="00E643C2">
      <w:r>
        <w:t xml:space="preserve">To assess the effects of temperature and precipitation on shoot growth, we first calculated a simple linear growth rate as the daily change in shoot height in cm. </w:t>
      </w:r>
      <w:r w:rsidR="004107BB">
        <w:t>Because growth measurements were taken early in the morning, the most relevant weather conditions were assumed to be from the previous day.</w:t>
      </w:r>
      <w:r>
        <w:t xml:space="preserve"> </w:t>
      </w:r>
      <w:r w:rsidR="004107BB">
        <w:t xml:space="preserve">Separate models were built for temperature and </w:t>
      </w:r>
      <w:r w:rsidR="004107BB">
        <w:lastRenderedPageBreak/>
        <w:t>precipitation</w:t>
      </w:r>
      <w:r>
        <w:t xml:space="preserve"> describing growth as a quadratic function of </w:t>
      </w:r>
      <w:r w:rsidR="004107BB">
        <w:t>lagged</w:t>
      </w:r>
      <w:r>
        <w:t xml:space="preserve"> </w:t>
      </w:r>
      <w:r w:rsidR="004107BB">
        <w:t>temperature or precipitation</w:t>
      </w:r>
      <w:r>
        <w:t xml:space="preserve">, with stem diameter, </w:t>
      </w:r>
      <w:r w:rsidR="00BC0C54">
        <w:t xml:space="preserve">and </w:t>
      </w:r>
      <w:r>
        <w:t>days post-harvest</w:t>
      </w:r>
      <w:r w:rsidR="00BC0C54">
        <w:t xml:space="preserve"> </w:t>
      </w:r>
      <w:r>
        <w:t xml:space="preserve">as co-variates and the harvest (field and harvest date combination) as a random effect. We used a model reduction approach using </w:t>
      </w:r>
      <w:r w:rsidR="004107BB">
        <w:t xml:space="preserve">Akaike’s Information Criterion (AIC) first testing for significance of random effects, then covariates, then the quadratic term for the weather variable </w:t>
      </w:r>
      <w:r>
        <w:t>(CITATION).</w:t>
      </w:r>
      <w:r w:rsidR="00BC0C54">
        <w:t xml:space="preserve">  Because </w:t>
      </w:r>
      <w:r w:rsidR="002D34EC">
        <w:t>rain gauge data were limited compared to temperature data, the models for the effects of precipitation use a subset of the data used for temperature models.</w:t>
      </w:r>
    </w:p>
    <w:p w14:paraId="77A37197" w14:textId="61B30369" w:rsidR="00E643C2" w:rsidRDefault="00E643C2" w:rsidP="00310381"/>
    <w:p w14:paraId="2B96BB4C" w14:textId="6745B99B" w:rsidR="00B510E9" w:rsidRDefault="00B510E9" w:rsidP="00310381">
      <w:r>
        <w:t xml:space="preserve">Distributed lag models </w:t>
      </w:r>
      <w:r w:rsidR="00BF336D">
        <w:fldChar w:fldCharType="begin" w:fldLock="1"/>
      </w:r>
      <w:r w:rsidR="00BF336D">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operties":{"noteIndex":0},"schema":"https://github.com/citation-style-language/schema/raw/master/csl-citation.json"}</w:instrText>
      </w:r>
      <w:r w:rsidR="00BF336D">
        <w:fldChar w:fldCharType="separate"/>
      </w:r>
      <w:r w:rsidR="00BF336D" w:rsidRPr="00BF336D">
        <w:rPr>
          <w:noProof/>
        </w:rPr>
        <w:t>(Gasparrini, 2011)</w:t>
      </w:r>
      <w:r w:rsidR="00BF336D">
        <w:fldChar w:fldCharType="end"/>
      </w:r>
      <w:bookmarkStart w:id="5" w:name="_GoBack"/>
      <w:bookmarkEnd w:id="5"/>
    </w:p>
    <w:p w14:paraId="7F7BE796" w14:textId="77777777" w:rsidR="00E643C2" w:rsidRPr="00310381" w:rsidRDefault="00E643C2" w:rsidP="00310381"/>
    <w:p w14:paraId="029E424D" w14:textId="446654EA" w:rsidR="00C67A19" w:rsidRDefault="00C67A19" w:rsidP="00C67A19">
      <w:pPr>
        <w:pStyle w:val="Heading1"/>
      </w:pPr>
      <w:r>
        <w:t>Results</w:t>
      </w:r>
    </w:p>
    <w:p w14:paraId="23D19820" w14:textId="5EE4A828" w:rsidR="00C67A19" w:rsidRDefault="00E643C2">
      <w:r>
        <w:t>Plant growth</w:t>
      </w:r>
    </w:p>
    <w:p w14:paraId="0513FD4C" w14:textId="56676118" w:rsidR="00E643C2" w:rsidRDefault="00E643C2">
      <w:r>
        <w:t xml:space="preserve">After model reduction, we arrived at a model that included a linear effect of temperature, days post-harvest, and stem diameter as </w:t>
      </w:r>
      <w:r w:rsidR="004107BB">
        <w:t>fixed effects and harvest as a random effect</w:t>
      </w:r>
      <w:r>
        <w:t xml:space="preserve"> (Table with models and AICs or something).  </w:t>
      </w:r>
      <w:r w:rsidR="004107BB">
        <w:t>T</w:t>
      </w:r>
      <w:r>
        <w:t xml:space="preserve">emperature had a significant positive effect on growth rate </w:t>
      </w:r>
      <w:commentRangeStart w:id="6"/>
      <w:r>
        <w:t>(0.01</w:t>
      </w:r>
      <w:r w:rsidR="004107BB">
        <w:t>65</w:t>
      </w:r>
      <w:r>
        <w:t xml:space="preserve"> cm/ºC, X2 = 57.745, df = 1, p &lt; 0.001).  Growth rate was higher for larger stems (0.2285 cm / mm, X2 = </w:t>
      </w:r>
      <w:r w:rsidR="00A952DC">
        <w:t>201.912, df = 1, p&lt;0.0001) and decreased with days post-harvest (-0.003 cm/day, X2 = 24.033, df = 1, p &lt; 0.001).</w:t>
      </w:r>
      <w:commentRangeEnd w:id="6"/>
      <w:r w:rsidR="00D72111">
        <w:rPr>
          <w:rStyle w:val="CommentReference"/>
        </w:rPr>
        <w:commentReference w:id="6"/>
      </w:r>
    </w:p>
    <w:p w14:paraId="5704AF1B" w14:textId="69BE9365" w:rsidR="004107BB" w:rsidRDefault="004107BB"/>
    <w:p w14:paraId="4F297BCE" w14:textId="0378EE09" w:rsidR="004107BB" w:rsidRDefault="004107BB">
      <w:r>
        <w:t xml:space="preserve">For precipitation, the best fit model included a linear effect of precipitation, </w:t>
      </w:r>
      <w:r w:rsidR="002D34EC">
        <w:t xml:space="preserve">and stem diameter </w:t>
      </w:r>
      <w:r>
        <w:t xml:space="preserve">as fixed effects </w:t>
      </w:r>
      <w:r w:rsidR="002D34EC">
        <w:t>with harvest as a random effect</w:t>
      </w:r>
      <w:r>
        <w:t xml:space="preserve">. </w:t>
      </w:r>
      <w:commentRangeStart w:id="7"/>
      <w:r w:rsidR="002D34EC">
        <w:t>We were unable to detect a significant effect of precipitation on shoot growth</w:t>
      </w:r>
      <w:r w:rsidR="00BC0C54">
        <w:t xml:space="preserve"> </w:t>
      </w:r>
      <w:commentRangeEnd w:id="7"/>
      <w:r w:rsidR="00B510E9">
        <w:rPr>
          <w:rStyle w:val="CommentReference"/>
        </w:rPr>
        <w:commentReference w:id="7"/>
      </w:r>
      <w:r w:rsidR="00BC0C54">
        <w:t>(</w:t>
      </w:r>
      <w:r w:rsidR="002D34EC">
        <w:t>X2 = 1.343</w:t>
      </w:r>
      <w:r w:rsidR="00BC0C54">
        <w:t xml:space="preserve">, df = </w:t>
      </w:r>
      <w:proofErr w:type="gramStart"/>
      <w:r w:rsidR="00BC0C54">
        <w:t>1,  p</w:t>
      </w:r>
      <w:proofErr w:type="gramEnd"/>
      <w:r w:rsidR="00BC0C54">
        <w:t xml:space="preserve"> = 0.</w:t>
      </w:r>
      <w:r w:rsidR="002D34EC">
        <w:t>247</w:t>
      </w:r>
      <w:r w:rsidR="00BC0C54">
        <w:t>). Growth rate was higher for larger stems (0.</w:t>
      </w:r>
      <w:r w:rsidR="002D34EC">
        <w:t>220</w:t>
      </w:r>
      <w:r w:rsidR="00BC0C54">
        <w:t xml:space="preserve"> cm / mm, </w:t>
      </w:r>
      <w:r w:rsidR="002D34EC">
        <w:t>X2</w:t>
      </w:r>
      <w:r w:rsidR="00BC0C54">
        <w:t xml:space="preserve"> = </w:t>
      </w:r>
      <w:r w:rsidR="002D34EC">
        <w:t>94.086</w:t>
      </w:r>
      <w:r w:rsidR="00BC0C54">
        <w:t>, df = 1, p &lt; 0.001)</w:t>
      </w:r>
      <w:r w:rsidR="002D34EC">
        <w:t>.</w:t>
      </w:r>
    </w:p>
    <w:p w14:paraId="5740B399" w14:textId="77777777" w:rsidR="00EA0438" w:rsidRDefault="00EA0438"/>
    <w:p w14:paraId="5A1EB626" w14:textId="60BBB8BA" w:rsidR="00C67A19" w:rsidRDefault="00C67A19" w:rsidP="00C67A19">
      <w:pPr>
        <w:pStyle w:val="Heading1"/>
      </w:pPr>
      <w:r>
        <w:t>Discussion</w:t>
      </w:r>
    </w:p>
    <w:p w14:paraId="1CAAACB0" w14:textId="5AAF8BBE" w:rsidR="006D7D16" w:rsidRDefault="006D7D16" w:rsidP="006D7D16"/>
    <w:p w14:paraId="1B90CD85" w14:textId="1D55D2E5" w:rsidR="006D7D16" w:rsidRPr="006D7D16" w:rsidRDefault="006D7D16" w:rsidP="006D7D16">
      <w:pPr>
        <w:pStyle w:val="Heading1"/>
      </w:pPr>
      <w:r>
        <w:t>Works Cited</w:t>
      </w:r>
    </w:p>
    <w:p w14:paraId="52016683" w14:textId="1AC6A3BB" w:rsidR="006D7D16" w:rsidRDefault="006D7D16" w:rsidP="006D7D16"/>
    <w:p w14:paraId="422C97EE" w14:textId="0D8D42A8" w:rsidR="00BF336D" w:rsidRPr="00BF336D" w:rsidRDefault="006D7D16" w:rsidP="00BF336D">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BF336D" w:rsidRPr="00BF336D">
        <w:rPr>
          <w:rFonts w:ascii="Calibri" w:hAnsi="Calibri" w:cs="Calibri"/>
          <w:noProof/>
        </w:rPr>
        <w:t>Ahmed, S., Stepp, J. R., Orians, C. M., Griffin, T., Matyas, C., Robbat, A., et al. (2014). Effects of Extreme Climate Events on Tea (</w:t>
      </w:r>
      <w:r w:rsidR="00BF336D" w:rsidRPr="00BF336D">
        <w:rPr>
          <w:rFonts w:ascii="Calibri" w:hAnsi="Calibri" w:cs="Calibri"/>
          <w:i/>
          <w:iCs/>
          <w:noProof/>
        </w:rPr>
        <w:t>Camellia sinensis</w:t>
      </w:r>
      <w:r w:rsidR="00BF336D" w:rsidRPr="00BF336D">
        <w:rPr>
          <w:rFonts w:ascii="Calibri" w:hAnsi="Calibri" w:cs="Calibri"/>
          <w:noProof/>
        </w:rPr>
        <w:t xml:space="preserve">) Functional Quality Validate Indigenous Farmer Knowledge and Sensory Preferences in Tropical China. </w:t>
      </w:r>
      <w:r w:rsidR="00BF336D" w:rsidRPr="00BF336D">
        <w:rPr>
          <w:rFonts w:ascii="Calibri" w:hAnsi="Calibri" w:cs="Calibri"/>
          <w:i/>
          <w:iCs/>
          <w:noProof/>
        </w:rPr>
        <w:t>PLoS One</w:t>
      </w:r>
      <w:r w:rsidR="00BF336D" w:rsidRPr="00BF336D">
        <w:rPr>
          <w:rFonts w:ascii="Calibri" w:hAnsi="Calibri" w:cs="Calibri"/>
          <w:noProof/>
        </w:rPr>
        <w:t xml:space="preserve"> 9, e109126. doi:10.1371/journal.pone.0109126.</w:t>
      </w:r>
    </w:p>
    <w:p w14:paraId="43CD4D2B"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ackus, E. A., Serrano, M. S., and Ranger, C. M. (2005). Mechanisms of Hopperburn: An Overview of Insect Taxonomy, Behavior, and Physiology. </w:t>
      </w:r>
      <w:r w:rsidRPr="00BF336D">
        <w:rPr>
          <w:rFonts w:ascii="Calibri" w:hAnsi="Calibri" w:cs="Calibri"/>
          <w:i/>
          <w:iCs/>
          <w:noProof/>
        </w:rPr>
        <w:t>Annu. Rev. Entomol.</w:t>
      </w:r>
      <w:r w:rsidRPr="00BF336D">
        <w:rPr>
          <w:rFonts w:ascii="Calibri" w:hAnsi="Calibri" w:cs="Calibri"/>
          <w:noProof/>
        </w:rPr>
        <w:t xml:space="preserve"> 50, 125–151. doi:10.1146/annurev.ento.49.061802.123310.</w:t>
      </w:r>
    </w:p>
    <w:p w14:paraId="36163DF1"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aker, M. B., Venugopal, P. D., and Lamp, W. O. (2015). Climate Change and Phenology: Empoasca fabae (Hemiptera: Cicadellidae) Migration and Severity of Impact. </w:t>
      </w:r>
      <w:r w:rsidRPr="00BF336D">
        <w:rPr>
          <w:rFonts w:ascii="Calibri" w:hAnsi="Calibri" w:cs="Calibri"/>
          <w:i/>
          <w:iCs/>
          <w:noProof/>
        </w:rPr>
        <w:t>PLoS One</w:t>
      </w:r>
      <w:r w:rsidRPr="00BF336D">
        <w:rPr>
          <w:rFonts w:ascii="Calibri" w:hAnsi="Calibri" w:cs="Calibri"/>
          <w:noProof/>
        </w:rPr>
        <w:t xml:space="preserve"> 10, e0124915. doi:10.1371/journal.pone.0124915.</w:t>
      </w:r>
    </w:p>
    <w:p w14:paraId="0E531FCB"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ale, J. S., Masters, G. J., Hodkinson, I. D., Awmack, C., Bezemer, T. M., Brown, V. K., et al. (2002). Herbivory in global climate change research: direct effects of rising temperature on </w:t>
      </w:r>
      <w:r w:rsidRPr="00BF336D">
        <w:rPr>
          <w:rFonts w:ascii="Calibri" w:hAnsi="Calibri" w:cs="Calibri"/>
          <w:noProof/>
        </w:rPr>
        <w:lastRenderedPageBreak/>
        <w:t xml:space="preserve">insect herbivores. </w:t>
      </w:r>
      <w:r w:rsidRPr="00BF336D">
        <w:rPr>
          <w:rFonts w:ascii="Calibri" w:hAnsi="Calibri" w:cs="Calibri"/>
          <w:i/>
          <w:iCs/>
          <w:noProof/>
        </w:rPr>
        <w:t>Glob. Chang. Biol.</w:t>
      </w:r>
      <w:r w:rsidRPr="00BF336D">
        <w:rPr>
          <w:rFonts w:ascii="Calibri" w:hAnsi="Calibri" w:cs="Calibri"/>
          <w:noProof/>
        </w:rPr>
        <w:t xml:space="preserve"> 8, 1–16. doi:10.1046/j.1365-2486.2002.00451.x.</w:t>
      </w:r>
    </w:p>
    <w:p w14:paraId="25F76F09"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ebber, D. P., Ramotowski, M. A. T., and Gurr, S. J. (2013). Crop pests and pathogens move polewards in a warming world. </w:t>
      </w:r>
      <w:r w:rsidRPr="00BF336D">
        <w:rPr>
          <w:rFonts w:ascii="Calibri" w:hAnsi="Calibri" w:cs="Calibri"/>
          <w:i/>
          <w:iCs/>
          <w:noProof/>
        </w:rPr>
        <w:t>Nat. Clim. Chang.</w:t>
      </w:r>
      <w:r w:rsidRPr="00BF336D">
        <w:rPr>
          <w:rFonts w:ascii="Calibri" w:hAnsi="Calibri" w:cs="Calibri"/>
          <w:noProof/>
        </w:rPr>
        <w:t xml:space="preserve"> 3, 985–988. doi:10.1038/nclimate1990.</w:t>
      </w:r>
    </w:p>
    <w:p w14:paraId="206B8044"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erggren, Å., Björkman, C., Bylund, H., and Ayres, M. P. (2009). The distribution and abundance of animal populations in a climate of uncertainty. </w:t>
      </w:r>
      <w:r w:rsidRPr="00BF336D">
        <w:rPr>
          <w:rFonts w:ascii="Calibri" w:hAnsi="Calibri" w:cs="Calibri"/>
          <w:i/>
          <w:iCs/>
          <w:noProof/>
        </w:rPr>
        <w:t>Oikos</w:t>
      </w:r>
      <w:r w:rsidRPr="00BF336D">
        <w:rPr>
          <w:rFonts w:ascii="Calibri" w:hAnsi="Calibri" w:cs="Calibri"/>
          <w:noProof/>
        </w:rPr>
        <w:t xml:space="preserve"> 118, 1121–1126. doi:10.1111/j.1600-0706.2009.17558.x.</w:t>
      </w:r>
    </w:p>
    <w:p w14:paraId="57247BEE"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BF336D">
        <w:rPr>
          <w:rFonts w:ascii="Calibri" w:hAnsi="Calibri" w:cs="Calibri"/>
          <w:i/>
          <w:iCs/>
          <w:noProof/>
        </w:rPr>
        <w:t>Biosci. Biotechnol. Biochem.</w:t>
      </w:r>
      <w:r w:rsidRPr="00BF336D">
        <w:rPr>
          <w:rFonts w:ascii="Calibri" w:hAnsi="Calibri" w:cs="Calibri"/>
          <w:noProof/>
        </w:rPr>
        <w:t xml:space="preserve"> 71, 1476–1486. doi:10.1271/bbb.60708.</w:t>
      </w:r>
    </w:p>
    <w:p w14:paraId="2DB34163"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Deutsch, C. A., Tewksbury, J. J., Tigchelaar, M., Battisti, D. S., Merrill, S. C., Huey, R. B., et al. (2018). Increase in crop losses to insect pests in a warming climate. </w:t>
      </w:r>
      <w:r w:rsidRPr="00BF336D">
        <w:rPr>
          <w:rFonts w:ascii="Calibri" w:hAnsi="Calibri" w:cs="Calibri"/>
          <w:i/>
          <w:iCs/>
          <w:noProof/>
        </w:rPr>
        <w:t>Science (80-. ).</w:t>
      </w:r>
      <w:r w:rsidRPr="00BF336D">
        <w:rPr>
          <w:rFonts w:ascii="Calibri" w:hAnsi="Calibri" w:cs="Calibri"/>
          <w:noProof/>
        </w:rPr>
        <w:t xml:space="preserve"> 361, 916–919. doi:10.1126/science.aat3466.</w:t>
      </w:r>
    </w:p>
    <w:p w14:paraId="50E04A55"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Gasparrini, A. (2011). Distributed Lag Linear and Non-Linear Models in R : The Package dlnm. </w:t>
      </w:r>
      <w:r w:rsidRPr="00BF336D">
        <w:rPr>
          <w:rFonts w:ascii="Calibri" w:hAnsi="Calibri" w:cs="Calibri"/>
          <w:i/>
          <w:iCs/>
          <w:noProof/>
        </w:rPr>
        <w:t>J. Stat. Softw.</w:t>
      </w:r>
      <w:r w:rsidRPr="00BF336D">
        <w:rPr>
          <w:rFonts w:ascii="Calibri" w:hAnsi="Calibri" w:cs="Calibri"/>
          <w:noProof/>
        </w:rPr>
        <w:t xml:space="preserve"> 43, 2–20. doi:10.18637/jss.v043.i08.</w:t>
      </w:r>
    </w:p>
    <w:p w14:paraId="479070C7"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BF336D">
        <w:rPr>
          <w:rFonts w:ascii="Calibri" w:hAnsi="Calibri" w:cs="Calibri"/>
          <w:i/>
          <w:iCs/>
          <w:noProof/>
        </w:rPr>
        <w:t>J. Insect Physiol.</w:t>
      </w:r>
      <w:r w:rsidRPr="00BF336D">
        <w:rPr>
          <w:rFonts w:ascii="Calibri" w:hAnsi="Calibri" w:cs="Calibri"/>
          <w:noProof/>
        </w:rPr>
        <w:t xml:space="preserve"> 58, 1235–1244. doi:10.1016/j.jinsphys.2012.06.008.</w:t>
      </w:r>
    </w:p>
    <w:p w14:paraId="0B434A3A"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Meineke, E. K., Classen, A. T., Sanders, N. J., and Jonathan Davies, T. (2018). Herbarium specimens reveal increasing herbivory over the past century. </w:t>
      </w:r>
      <w:r w:rsidRPr="00BF336D">
        <w:rPr>
          <w:rFonts w:ascii="Calibri" w:hAnsi="Calibri" w:cs="Calibri"/>
          <w:i/>
          <w:iCs/>
          <w:noProof/>
        </w:rPr>
        <w:t>J. Ecol.</w:t>
      </w:r>
      <w:r w:rsidRPr="00BF336D">
        <w:rPr>
          <w:rFonts w:ascii="Calibri" w:hAnsi="Calibri" w:cs="Calibri"/>
          <w:noProof/>
        </w:rPr>
        <w:t>, 1–13. doi:10.1111/1365-2745.13057.</w:t>
      </w:r>
    </w:p>
    <w:p w14:paraId="2F8354EF"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Porter, J. H., Parry, M. L., and Carter, T. R. (1991). The potential effects of climatic change on agricultural insect pests. </w:t>
      </w:r>
      <w:r w:rsidRPr="00BF336D">
        <w:rPr>
          <w:rFonts w:ascii="Calibri" w:hAnsi="Calibri" w:cs="Calibri"/>
          <w:i/>
          <w:iCs/>
          <w:noProof/>
        </w:rPr>
        <w:t>Agric. For. Meteorol.</w:t>
      </w:r>
      <w:r w:rsidRPr="00BF336D">
        <w:rPr>
          <w:rFonts w:ascii="Calibri" w:hAnsi="Calibri" w:cs="Calibri"/>
          <w:noProof/>
        </w:rPr>
        <w:t xml:space="preserve"> 57, 221–240. doi:10.1016/0168-1923(91)90088-8.</w:t>
      </w:r>
    </w:p>
    <w:p w14:paraId="5C5E21B3"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Saijo, R. (1980). Effect of shade treatment on biosynthesis of catechins in tea plants. </w:t>
      </w:r>
      <w:r w:rsidRPr="00BF336D">
        <w:rPr>
          <w:rFonts w:ascii="Calibri" w:hAnsi="Calibri" w:cs="Calibri"/>
          <w:i/>
          <w:iCs/>
          <w:noProof/>
        </w:rPr>
        <w:t>Plant Cell Physiol.</w:t>
      </w:r>
      <w:r w:rsidRPr="00BF336D">
        <w:rPr>
          <w:rFonts w:ascii="Calibri" w:hAnsi="Calibri" w:cs="Calibri"/>
          <w:noProof/>
        </w:rPr>
        <w:t xml:space="preserve"> 21, 989–998. doi:10.1093/oxfordjournals.pcp.a076087.</w:t>
      </w:r>
    </w:p>
    <w:p w14:paraId="223FB7CE"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Scott, E. R., Li, X., Kfoury, N., Morimoto, J., Han, W.-Y., Ahmed, S., et al. (2019). Interactive effects of drought severity and simulated herbivory on tea (</w:t>
      </w:r>
      <w:r w:rsidRPr="00BF336D">
        <w:rPr>
          <w:rFonts w:ascii="Calibri" w:hAnsi="Calibri" w:cs="Calibri"/>
          <w:i/>
          <w:iCs/>
          <w:noProof/>
        </w:rPr>
        <w:t>Camellia sinensis</w:t>
      </w:r>
      <w:r w:rsidRPr="00BF336D">
        <w:rPr>
          <w:rFonts w:ascii="Calibri" w:hAnsi="Calibri" w:cs="Calibri"/>
          <w:noProof/>
        </w:rPr>
        <w:t xml:space="preserve">) volatile and non-volatile metabolites. </w:t>
      </w:r>
      <w:r w:rsidRPr="00BF336D">
        <w:rPr>
          <w:rFonts w:ascii="Calibri" w:hAnsi="Calibri" w:cs="Calibri"/>
          <w:i/>
          <w:iCs/>
          <w:noProof/>
        </w:rPr>
        <w:t>Environ. Exp. Bot.</w:t>
      </w:r>
      <w:r w:rsidRPr="00BF336D">
        <w:rPr>
          <w:rFonts w:ascii="Calibri" w:hAnsi="Calibri" w:cs="Calibri"/>
          <w:noProof/>
        </w:rPr>
        <w:t xml:space="preserve"> 157, 283–292. doi:10.1016/j.envexpbot.2018.10.025.</w:t>
      </w:r>
    </w:p>
    <w:p w14:paraId="017B2345"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BF336D">
        <w:rPr>
          <w:rFonts w:ascii="Calibri" w:hAnsi="Calibri" w:cs="Calibri"/>
          <w:i/>
          <w:iCs/>
          <w:noProof/>
        </w:rPr>
        <w:t>Crit. Rev. Food Sci. Nutr.</w:t>
      </w:r>
      <w:r w:rsidRPr="00BF336D">
        <w:rPr>
          <w:rFonts w:ascii="Calibri" w:hAnsi="Calibri" w:cs="Calibri"/>
          <w:noProof/>
        </w:rPr>
        <w:t xml:space="preserve"> 59, 2321–2334. doi:10.1080/10408398.2018.1506907.</w:t>
      </w:r>
    </w:p>
    <w:p w14:paraId="5184053D" w14:textId="78EE616C" w:rsidR="006D7D16" w:rsidRPr="006D7D16" w:rsidRDefault="006D7D16" w:rsidP="00BF336D">
      <w:pPr>
        <w:widowControl w:val="0"/>
        <w:autoSpaceDE w:val="0"/>
        <w:autoSpaceDN w:val="0"/>
        <w:adjustRightInd w:val="0"/>
        <w:ind w:left="480" w:hanging="480"/>
      </w:pPr>
      <w:r>
        <w:fldChar w:fldCharType="end"/>
      </w:r>
    </w:p>
    <w:sectPr w:rsidR="006D7D1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19-12-11T10:10:00Z" w:initials="SER">
    <w:p w14:paraId="0E4A2D28" w14:textId="1487ECA2" w:rsidR="00727FD8" w:rsidRDefault="00727FD8">
      <w:pPr>
        <w:pStyle w:val="CommentText"/>
      </w:pPr>
      <w:r>
        <w:rPr>
          <w:rStyle w:val="CommentReference"/>
        </w:rPr>
        <w:annotationRef/>
      </w:r>
      <w:r>
        <w:t>Probably an oversimplification.</w:t>
      </w:r>
    </w:p>
  </w:comment>
  <w:comment w:id="1" w:author="Scott, Eric R." w:date="2019-12-02T11:08:00Z" w:initials="SER">
    <w:p w14:paraId="5B41CE7D" w14:textId="2E49A3F6" w:rsidR="004614A5" w:rsidRDefault="004614A5">
      <w:pPr>
        <w:pStyle w:val="CommentText"/>
      </w:pPr>
      <w:r>
        <w:rPr>
          <w:rStyle w:val="CommentReference"/>
        </w:rPr>
        <w:annotationRef/>
      </w:r>
      <w:r>
        <w:t>Not mentioning predators and parasitoids.  Could say something about ag systems being low in predator and parasitoid numbers, but not sure if true and seems irrelevant since I’m not measuring that.</w:t>
      </w:r>
    </w:p>
  </w:comment>
  <w:comment w:id="2" w:author="Scott, Eric R." w:date="2019-12-11T11:26:00Z" w:initials="SER">
    <w:p w14:paraId="29762857" w14:textId="160E80D6" w:rsidR="005859AC" w:rsidRDefault="005859AC">
      <w:pPr>
        <w:pStyle w:val="CommentText"/>
      </w:pPr>
      <w:r>
        <w:rPr>
          <w:rStyle w:val="CommentReference"/>
        </w:rPr>
        <w:annotationRef/>
      </w:r>
      <w:r>
        <w:t>At some point I should mention the Mao et al 2014 paper, but maybe better in the discussion.</w:t>
      </w:r>
    </w:p>
  </w:comment>
  <w:comment w:id="3" w:author="Scott, Eric R." w:date="2019-12-02T11:30:00Z" w:initials="SER">
    <w:p w14:paraId="148CC5E7" w14:textId="6323D2DC" w:rsidR="002920B0" w:rsidRDefault="002920B0">
      <w:pPr>
        <w:pStyle w:val="CommentText"/>
      </w:pPr>
      <w:r>
        <w:rPr>
          <w:rStyle w:val="CommentReference"/>
        </w:rPr>
        <w:annotationRef/>
      </w:r>
      <w:proofErr w:type="spellStart"/>
      <w:r>
        <w:t>Kinda</w:t>
      </w:r>
      <w:proofErr w:type="spellEnd"/>
      <w:r>
        <w:t xml:space="preserve"> confounded in my data maybe?  I’m counting leafhoppers per leaf--sort of.  Because the leaves I’m using are ALWAYS the second leaf of a shoot, you do need to correct for shoot growth because that shoot could have one young leaf, or it could have 4, depending on how fast it’s growing.  Should be sure to justify this in methods.</w:t>
      </w:r>
    </w:p>
  </w:comment>
  <w:comment w:id="4" w:author="Scott, Eric R." w:date="2019-12-11T11:37:00Z" w:initials="SER">
    <w:p w14:paraId="3609D40E" w14:textId="702D833E" w:rsidR="005859AC" w:rsidRDefault="005859AC">
      <w:pPr>
        <w:pStyle w:val="CommentText"/>
      </w:pPr>
      <w:r>
        <w:rPr>
          <w:rStyle w:val="CommentReference"/>
        </w:rPr>
        <w:annotationRef/>
      </w:r>
      <w:r>
        <w:t>Not sure if I’m including this</w:t>
      </w:r>
    </w:p>
  </w:comment>
  <w:comment w:id="6" w:author="Scott, Eric R." w:date="2019-12-12T18:15:00Z" w:initials="SER">
    <w:p w14:paraId="46404F7A" w14:textId="0028676C" w:rsidR="00D72111" w:rsidRDefault="00D72111">
      <w:pPr>
        <w:pStyle w:val="CommentText"/>
      </w:pPr>
      <w:r>
        <w:rPr>
          <w:rStyle w:val="CommentReference"/>
        </w:rPr>
        <w:annotationRef/>
      </w:r>
      <w:r>
        <w:t>These effect sizes might be wrong.  How do slopes work when there are three of them?</w:t>
      </w:r>
    </w:p>
  </w:comment>
  <w:comment w:id="7" w:author="Scott, Eric R." w:date="2020-01-02T18:42:00Z" w:initials="SER">
    <w:p w14:paraId="5CA02703" w14:textId="23612AC8" w:rsidR="00B510E9" w:rsidRDefault="00B510E9">
      <w:pPr>
        <w:pStyle w:val="CommentText"/>
      </w:pPr>
      <w:r>
        <w:rPr>
          <w:rStyle w:val="CommentReference"/>
        </w:rPr>
        <w:annotationRef/>
      </w:r>
      <w:r>
        <w:t>The distributed lag model is significant though.  Might want to explore repor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A2D28" w15:done="0"/>
  <w15:commentEx w15:paraId="5B41CE7D" w15:done="0"/>
  <w15:commentEx w15:paraId="29762857" w15:done="0"/>
  <w15:commentEx w15:paraId="148CC5E7" w15:done="0"/>
  <w15:commentEx w15:paraId="3609D40E" w15:done="0"/>
  <w15:commentEx w15:paraId="46404F7A" w15:done="0"/>
  <w15:commentEx w15:paraId="5CA02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A2D28" w16cid:durableId="219B3EF9"/>
  <w16cid:commentId w16cid:paraId="5B41CE7D" w16cid:durableId="218F6F3D"/>
  <w16cid:commentId w16cid:paraId="29762857" w16cid:durableId="219B5100"/>
  <w16cid:commentId w16cid:paraId="148CC5E7" w16cid:durableId="218F743E"/>
  <w16cid:commentId w16cid:paraId="3609D40E" w16cid:durableId="219B5374"/>
  <w16cid:commentId w16cid:paraId="46404F7A" w16cid:durableId="219D0244"/>
  <w16cid:commentId w16cid:paraId="5CA02703" w16cid:durableId="21B8B8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163DE0"/>
    <w:rsid w:val="00272011"/>
    <w:rsid w:val="002920B0"/>
    <w:rsid w:val="002D34EC"/>
    <w:rsid w:val="00310381"/>
    <w:rsid w:val="0039074E"/>
    <w:rsid w:val="004107BB"/>
    <w:rsid w:val="004614A5"/>
    <w:rsid w:val="00464C81"/>
    <w:rsid w:val="005859AC"/>
    <w:rsid w:val="006872B9"/>
    <w:rsid w:val="006D7D16"/>
    <w:rsid w:val="00727FD8"/>
    <w:rsid w:val="007B3496"/>
    <w:rsid w:val="007D038F"/>
    <w:rsid w:val="00A952DC"/>
    <w:rsid w:val="00B510E9"/>
    <w:rsid w:val="00BC0C54"/>
    <w:rsid w:val="00BF336D"/>
    <w:rsid w:val="00C67A19"/>
    <w:rsid w:val="00D72111"/>
    <w:rsid w:val="00DE60DD"/>
    <w:rsid w:val="00E643C2"/>
    <w:rsid w:val="00EA0438"/>
    <w:rsid w:val="00F518D4"/>
    <w:rsid w:val="00FE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5373-049C-0443-8565-061B4743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9659</Words>
  <Characters>5506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10</cp:revision>
  <dcterms:created xsi:type="dcterms:W3CDTF">2019-12-02T15:26:00Z</dcterms:created>
  <dcterms:modified xsi:type="dcterms:W3CDTF">2020-01-0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ethods-in-ecology-and-evolution</vt:lpwstr>
  </property>
  <property fmtid="{D5CDD505-2E9C-101B-9397-08002B2CF9AE}" pid="20" name="Mendeley Recent Style Name 7_1">
    <vt:lpwstr>Methods in Ecology and Evolu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